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99"/>
        <w:gridCol w:w="821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21587E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  <w:vAlign w:val="center"/>
          </w:tcPr>
          <w:p w:rsidR="0021587E" w:rsidRPr="00B22C17" w:rsidRDefault="00B9152D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lang w:val="kk-KZ"/>
              </w:rPr>
            </w:pPr>
            <w:r w:rsidRPr="00B22C17">
              <w:rPr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84218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B22C17" w:rsidRDefault="00D92E70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  <w:vAlign w:val="center"/>
          </w:tcPr>
          <w:p w:rsidR="0021587E" w:rsidRPr="00B22C17" w:rsidRDefault="00B7166F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  <w:vAlign w:val="center"/>
          </w:tcPr>
          <w:p w:rsidR="0021587E" w:rsidRPr="00B22C17" w:rsidRDefault="00D92E70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i/>
              </w:rPr>
            </w:pPr>
            <w:r w:rsidRPr="00B22C17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  <w:vAlign w:val="center"/>
          </w:tcPr>
          <w:p w:rsidR="0021587E" w:rsidRPr="00B22C17" w:rsidRDefault="00B22C17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  <w:vAlign w:val="center"/>
          </w:tcPr>
          <w:p w:rsidR="0021587E" w:rsidRPr="00B22C17" w:rsidRDefault="00B22C17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D42914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6428C8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  <w:vAlign w:val="center"/>
          </w:tcPr>
          <w:p w:rsidR="0021587E" w:rsidRPr="00790F75" w:rsidRDefault="00B7166F" w:rsidP="00B22C1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4A59F2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790F75" w:rsidRDefault="00D92E70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03A6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203A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аңтар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326FE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 xml:space="preserve">Директор                      </w:t>
      </w:r>
      <w:r w:rsidR="00326FE5" w:rsidRPr="00326FE5">
        <w:rPr>
          <w:rFonts w:ascii="Times New Roman" w:hAnsi="Times New Roman" w:cs="Times New Roman"/>
          <w:b/>
          <w:lang w:val="kk-KZ"/>
        </w:rPr>
        <w:t>Хайржан Г.Х.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326FE5">
        <w:rPr>
          <w:rFonts w:ascii="Times New Roman" w:hAnsi="Times New Roman" w:cs="Times New Roman"/>
          <w:sz w:val="16"/>
          <w:szCs w:val="16"/>
          <w:lang w:val="kk-KZ"/>
        </w:rPr>
        <w:t>Кдирбаев М.М.</w:t>
      </w:r>
    </w:p>
    <w:p w:rsidR="00012650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CB03D4" w:rsidRPr="00CF1B72" w:rsidRDefault="00E5185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GoBack"/>
      <w:bookmarkEnd w:id="0"/>
      <w:r w:rsidRPr="00E5185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1304925</wp:posOffset>
            </wp:positionV>
            <wp:extent cx="6553200" cy="9260315"/>
            <wp:effectExtent l="1352550" t="0" r="1333500" b="0"/>
            <wp:wrapNone/>
            <wp:docPr id="1" name="Рисунок 1" descr="C:\Users\User\Documents\img20230131_1103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20230131_11032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3200" cy="92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3D4" w:rsidRPr="00CF1B72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7E" w:rsidRDefault="00B5777E" w:rsidP="00415B5F">
      <w:pPr>
        <w:spacing w:after="0" w:line="240" w:lineRule="auto"/>
      </w:pPr>
      <w:r>
        <w:separator/>
      </w:r>
    </w:p>
  </w:endnote>
  <w:endnote w:type="continuationSeparator" w:id="0">
    <w:p w:rsidR="00B5777E" w:rsidRDefault="00B5777E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7E" w:rsidRDefault="00B5777E" w:rsidP="00415B5F">
      <w:pPr>
        <w:spacing w:after="0" w:line="240" w:lineRule="auto"/>
      </w:pPr>
      <w:r>
        <w:separator/>
      </w:r>
    </w:p>
  </w:footnote>
  <w:footnote w:type="continuationSeparator" w:id="0">
    <w:p w:rsidR="00B5777E" w:rsidRDefault="00B5777E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C4F"/>
    <w:rsid w:val="00070F53"/>
    <w:rsid w:val="00070FEC"/>
    <w:rsid w:val="000A4FDF"/>
    <w:rsid w:val="000B139F"/>
    <w:rsid w:val="000B2362"/>
    <w:rsid w:val="000E209C"/>
    <w:rsid w:val="00100B14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A60"/>
    <w:rsid w:val="00203C72"/>
    <w:rsid w:val="0021587E"/>
    <w:rsid w:val="002549A5"/>
    <w:rsid w:val="00263519"/>
    <w:rsid w:val="00276916"/>
    <w:rsid w:val="002C3877"/>
    <w:rsid w:val="002C3CCF"/>
    <w:rsid w:val="0030024C"/>
    <w:rsid w:val="00301E56"/>
    <w:rsid w:val="003069EF"/>
    <w:rsid w:val="00326FE5"/>
    <w:rsid w:val="003528E7"/>
    <w:rsid w:val="0036536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25473"/>
    <w:rsid w:val="004404BA"/>
    <w:rsid w:val="00441206"/>
    <w:rsid w:val="00452A5D"/>
    <w:rsid w:val="0045327A"/>
    <w:rsid w:val="00457371"/>
    <w:rsid w:val="00462995"/>
    <w:rsid w:val="00472B79"/>
    <w:rsid w:val="0048130C"/>
    <w:rsid w:val="00492F3E"/>
    <w:rsid w:val="004A59F2"/>
    <w:rsid w:val="004C58DB"/>
    <w:rsid w:val="004D06A7"/>
    <w:rsid w:val="004F3570"/>
    <w:rsid w:val="00503633"/>
    <w:rsid w:val="00532470"/>
    <w:rsid w:val="00583FDC"/>
    <w:rsid w:val="00591C8B"/>
    <w:rsid w:val="005B4F42"/>
    <w:rsid w:val="005D1F09"/>
    <w:rsid w:val="005F5BE1"/>
    <w:rsid w:val="005F6928"/>
    <w:rsid w:val="0060461D"/>
    <w:rsid w:val="006175A7"/>
    <w:rsid w:val="00632BAE"/>
    <w:rsid w:val="006428C8"/>
    <w:rsid w:val="0065124A"/>
    <w:rsid w:val="006729AE"/>
    <w:rsid w:val="00697BC0"/>
    <w:rsid w:val="006B62CC"/>
    <w:rsid w:val="006C6DEC"/>
    <w:rsid w:val="006C711F"/>
    <w:rsid w:val="006D000E"/>
    <w:rsid w:val="006E07E1"/>
    <w:rsid w:val="006E299B"/>
    <w:rsid w:val="006E58C3"/>
    <w:rsid w:val="00706813"/>
    <w:rsid w:val="00713E09"/>
    <w:rsid w:val="00790F75"/>
    <w:rsid w:val="007974E7"/>
    <w:rsid w:val="007B28DC"/>
    <w:rsid w:val="007D557E"/>
    <w:rsid w:val="007E030B"/>
    <w:rsid w:val="00820194"/>
    <w:rsid w:val="00833A28"/>
    <w:rsid w:val="00842186"/>
    <w:rsid w:val="008544C8"/>
    <w:rsid w:val="00857704"/>
    <w:rsid w:val="008A2866"/>
    <w:rsid w:val="008A7AB7"/>
    <w:rsid w:val="008C3B85"/>
    <w:rsid w:val="008E4414"/>
    <w:rsid w:val="008E74D4"/>
    <w:rsid w:val="008F4AD5"/>
    <w:rsid w:val="00926757"/>
    <w:rsid w:val="00936E15"/>
    <w:rsid w:val="009448CF"/>
    <w:rsid w:val="00963998"/>
    <w:rsid w:val="0098034A"/>
    <w:rsid w:val="009874E8"/>
    <w:rsid w:val="009A4BED"/>
    <w:rsid w:val="009A7CDE"/>
    <w:rsid w:val="009B0150"/>
    <w:rsid w:val="009B549C"/>
    <w:rsid w:val="009D44F3"/>
    <w:rsid w:val="009E7B92"/>
    <w:rsid w:val="009F1F76"/>
    <w:rsid w:val="00A0392E"/>
    <w:rsid w:val="00A136FE"/>
    <w:rsid w:val="00A71560"/>
    <w:rsid w:val="00A735B6"/>
    <w:rsid w:val="00A808CC"/>
    <w:rsid w:val="00A956DA"/>
    <w:rsid w:val="00A96792"/>
    <w:rsid w:val="00AD222E"/>
    <w:rsid w:val="00AE1808"/>
    <w:rsid w:val="00B22C17"/>
    <w:rsid w:val="00B2418E"/>
    <w:rsid w:val="00B250A4"/>
    <w:rsid w:val="00B3407A"/>
    <w:rsid w:val="00B5777E"/>
    <w:rsid w:val="00B63732"/>
    <w:rsid w:val="00B7166F"/>
    <w:rsid w:val="00B905FC"/>
    <w:rsid w:val="00B9152D"/>
    <w:rsid w:val="00BA356D"/>
    <w:rsid w:val="00BA368B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A0EEE"/>
    <w:rsid w:val="00CB03D4"/>
    <w:rsid w:val="00CE63E3"/>
    <w:rsid w:val="00CE676C"/>
    <w:rsid w:val="00CF1B72"/>
    <w:rsid w:val="00D42914"/>
    <w:rsid w:val="00D72D2D"/>
    <w:rsid w:val="00D846B2"/>
    <w:rsid w:val="00D871A9"/>
    <w:rsid w:val="00D92E70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46B5B"/>
    <w:rsid w:val="00E5185F"/>
    <w:rsid w:val="00E672B3"/>
    <w:rsid w:val="00E73DA1"/>
    <w:rsid w:val="00E75B47"/>
    <w:rsid w:val="00E90887"/>
    <w:rsid w:val="00E91EEC"/>
    <w:rsid w:val="00EB68E4"/>
    <w:rsid w:val="00EC161D"/>
    <w:rsid w:val="00EC1677"/>
    <w:rsid w:val="00ED4F29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007D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AA50"/>
  <w15:docId w15:val="{5A49F4B5-E6D8-4BE3-9B17-933765D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0112-E8EE-4875-85D4-95F2438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23-01-31T06:00:00Z</cp:lastPrinted>
  <dcterms:created xsi:type="dcterms:W3CDTF">2017-05-31T09:27:00Z</dcterms:created>
  <dcterms:modified xsi:type="dcterms:W3CDTF">2023-01-31T06:05:00Z</dcterms:modified>
</cp:coreProperties>
</file>